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60" w:rsidRPr="00C20784" w:rsidRDefault="000B7960" w:rsidP="000B7960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0B7960" w:rsidRPr="00C20784" w:rsidRDefault="000B7960" w:rsidP="000B7960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Головного територіального управління юстиції у Черкаській області</w:t>
      </w:r>
      <w:r w:rsidRPr="00C20784">
        <w:rPr>
          <w:sz w:val="24"/>
          <w:szCs w:val="24"/>
          <w:lang w:eastAsia="uk-UA"/>
        </w:rPr>
        <w:t xml:space="preserve"> </w:t>
      </w:r>
    </w:p>
    <w:p w:rsidR="000B7960" w:rsidRPr="00CA3892" w:rsidRDefault="000B7960" w:rsidP="007406EE">
      <w:pPr>
        <w:ind w:left="6237" w:right="-283"/>
        <w:jc w:val="left"/>
        <w:rPr>
          <w:sz w:val="24"/>
          <w:szCs w:val="24"/>
          <w:lang w:eastAsia="uk-UA"/>
        </w:rPr>
      </w:pPr>
      <w:r w:rsidRPr="00CA3892">
        <w:rPr>
          <w:sz w:val="24"/>
          <w:szCs w:val="24"/>
          <w:lang w:eastAsia="uk-UA"/>
        </w:rPr>
        <w:t xml:space="preserve">від </w:t>
      </w:r>
      <w:r w:rsidR="007406EE">
        <w:rPr>
          <w:sz w:val="24"/>
          <w:szCs w:val="24"/>
          <w:lang w:eastAsia="uk-UA"/>
        </w:rPr>
        <w:t>18</w:t>
      </w:r>
      <w:r w:rsidRPr="00CA3892">
        <w:rPr>
          <w:sz w:val="24"/>
          <w:szCs w:val="24"/>
          <w:lang w:eastAsia="uk-UA"/>
        </w:rPr>
        <w:t xml:space="preserve"> жовтня 2018</w:t>
      </w:r>
      <w:r>
        <w:rPr>
          <w:sz w:val="24"/>
          <w:szCs w:val="24"/>
          <w:lang w:eastAsia="uk-UA"/>
        </w:rPr>
        <w:t xml:space="preserve"> року </w:t>
      </w:r>
      <w:r w:rsidR="007406EE">
        <w:rPr>
          <w:sz w:val="24"/>
          <w:szCs w:val="24"/>
          <w:lang w:eastAsia="uk-UA"/>
        </w:rPr>
        <w:t>№790/06</w:t>
      </w:r>
    </w:p>
    <w:p w:rsidR="000B7960" w:rsidRDefault="000B7960" w:rsidP="009B56CB">
      <w:pPr>
        <w:jc w:val="center"/>
        <w:rPr>
          <w:b/>
          <w:sz w:val="24"/>
          <w:szCs w:val="24"/>
          <w:lang w:eastAsia="uk-UA"/>
        </w:rPr>
      </w:pPr>
    </w:p>
    <w:p w:rsidR="000B7960" w:rsidRDefault="000B7960" w:rsidP="009B56CB">
      <w:pPr>
        <w:jc w:val="center"/>
        <w:rPr>
          <w:b/>
          <w:sz w:val="24"/>
          <w:szCs w:val="24"/>
          <w:lang w:eastAsia="uk-UA"/>
        </w:rPr>
      </w:pPr>
    </w:p>
    <w:p w:rsidR="00D64D26" w:rsidRDefault="009B56CB" w:rsidP="00D64D26">
      <w:pPr>
        <w:jc w:val="center"/>
        <w:rPr>
          <w:b/>
          <w:sz w:val="24"/>
          <w:szCs w:val="24"/>
          <w:lang w:eastAsia="uk-UA"/>
        </w:rPr>
      </w:pPr>
      <w:r w:rsidRPr="000A3589">
        <w:rPr>
          <w:b/>
          <w:sz w:val="24"/>
          <w:szCs w:val="24"/>
          <w:lang w:eastAsia="uk-UA"/>
        </w:rPr>
        <w:t>ІНФОРМАЦІЙНА КАРТКА</w:t>
      </w:r>
    </w:p>
    <w:p w:rsidR="00C648D1" w:rsidRDefault="009B56CB" w:rsidP="00D64D26">
      <w:pPr>
        <w:jc w:val="center"/>
        <w:rPr>
          <w:b/>
          <w:sz w:val="24"/>
          <w:szCs w:val="24"/>
          <w:lang w:eastAsia="uk-UA"/>
        </w:rPr>
      </w:pPr>
      <w:r w:rsidRPr="000A3589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0A3589">
        <w:rPr>
          <w:b/>
          <w:sz w:val="24"/>
          <w:szCs w:val="24"/>
          <w:lang w:eastAsia="uk-UA"/>
        </w:rPr>
        <w:t xml:space="preserve">державної реєстрації </w:t>
      </w:r>
      <w:r w:rsidR="009A251C" w:rsidRPr="000A3589">
        <w:rPr>
          <w:b/>
          <w:sz w:val="24"/>
          <w:szCs w:val="24"/>
          <w:lang w:eastAsia="uk-UA"/>
        </w:rPr>
        <w:t>підтвердження всеукраїнського статусу громадського об'єднання</w:t>
      </w:r>
    </w:p>
    <w:p w:rsidR="000B7960" w:rsidRPr="000A3589" w:rsidRDefault="000B7960" w:rsidP="009B56C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0B7960" w:rsidRPr="00D1156D" w:rsidRDefault="000B7960" w:rsidP="000B7960">
      <w:pPr>
        <w:pBdr>
          <w:bottom w:val="single" w:sz="6" w:space="1" w:color="auto"/>
        </w:pBdr>
        <w:jc w:val="center"/>
        <w:rPr>
          <w:b/>
          <w:szCs w:val="24"/>
        </w:rPr>
      </w:pPr>
      <w:bookmarkStart w:id="1" w:name="n13"/>
      <w:bookmarkEnd w:id="1"/>
      <w:r w:rsidRPr="00D1156D">
        <w:rPr>
          <w:b/>
          <w:szCs w:val="24"/>
        </w:rPr>
        <w:t>Головне територіальне управління юстиції у Черкаській області</w:t>
      </w:r>
    </w:p>
    <w:p w:rsidR="00C648D1" w:rsidRPr="000A3589" w:rsidRDefault="000B7960" w:rsidP="00C648D1">
      <w:pPr>
        <w:jc w:val="center"/>
        <w:rPr>
          <w:sz w:val="20"/>
          <w:szCs w:val="20"/>
          <w:lang w:eastAsia="uk-UA"/>
        </w:rPr>
      </w:pPr>
      <w:r w:rsidRPr="000A3589">
        <w:rPr>
          <w:sz w:val="20"/>
          <w:szCs w:val="20"/>
          <w:lang w:eastAsia="uk-UA"/>
        </w:rPr>
        <w:t xml:space="preserve"> </w:t>
      </w:r>
      <w:r w:rsidR="00C648D1" w:rsidRPr="000A358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0A358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672"/>
        <w:gridCol w:w="6721"/>
      </w:tblGrid>
      <w:tr w:rsidR="000A3589" w:rsidRPr="000A3589" w:rsidTr="00961E4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356D" w:rsidRPr="000A3589" w:rsidRDefault="0093356D" w:rsidP="0093356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0A358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0A3589" w:rsidRDefault="0093356D" w:rsidP="0093356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A358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B7960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960" w:rsidRPr="000A3589" w:rsidRDefault="000B796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960" w:rsidRPr="000A3589" w:rsidRDefault="000B7960" w:rsidP="00C648D1">
            <w:pPr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960" w:rsidRPr="000B7960" w:rsidRDefault="000B7960" w:rsidP="00D64D26">
            <w:pPr>
              <w:ind w:left="66"/>
              <w:rPr>
                <w:sz w:val="24"/>
                <w:szCs w:val="24"/>
                <w:lang w:eastAsia="uk-UA"/>
              </w:rPr>
            </w:pPr>
            <w:proofErr w:type="spellStart"/>
            <w:r w:rsidRPr="000B7960">
              <w:rPr>
                <w:sz w:val="24"/>
                <w:szCs w:val="24"/>
                <w:lang w:eastAsia="uk-UA"/>
              </w:rPr>
              <w:t>бул</w:t>
            </w:r>
            <w:proofErr w:type="spellEnd"/>
            <w:r w:rsidRPr="000B7960">
              <w:rPr>
                <w:sz w:val="24"/>
                <w:szCs w:val="24"/>
                <w:lang w:eastAsia="uk-UA"/>
              </w:rPr>
              <w:t xml:space="preserve">. Шевченка, буд. 185, </w:t>
            </w:r>
            <w:proofErr w:type="spellStart"/>
            <w:r w:rsidRPr="000B7960">
              <w:rPr>
                <w:sz w:val="24"/>
                <w:szCs w:val="24"/>
                <w:lang w:eastAsia="uk-UA"/>
              </w:rPr>
              <w:t>каб</w:t>
            </w:r>
            <w:proofErr w:type="spellEnd"/>
            <w:r w:rsidRPr="000B7960">
              <w:rPr>
                <w:sz w:val="24"/>
                <w:szCs w:val="24"/>
                <w:lang w:eastAsia="uk-UA"/>
              </w:rPr>
              <w:t>. 247, 261, м. Черкаси, 18001</w:t>
            </w:r>
          </w:p>
        </w:tc>
      </w:tr>
      <w:tr w:rsidR="000B7960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960" w:rsidRPr="000A3589" w:rsidRDefault="000B796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960" w:rsidRPr="000A3589" w:rsidRDefault="000B7960" w:rsidP="00961E4E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960" w:rsidRPr="000B7960" w:rsidRDefault="000B7960" w:rsidP="00D64D26">
            <w:pPr>
              <w:ind w:left="66"/>
              <w:rPr>
                <w:sz w:val="24"/>
                <w:szCs w:val="24"/>
                <w:lang w:eastAsia="uk-UA"/>
              </w:rPr>
            </w:pPr>
            <w:r w:rsidRPr="000B7960">
              <w:rPr>
                <w:sz w:val="24"/>
                <w:szCs w:val="24"/>
                <w:lang w:eastAsia="uk-UA"/>
              </w:rPr>
              <w:t>З понеділка по четвер з 09.00 до 18.15,</w:t>
            </w:r>
          </w:p>
          <w:p w:rsidR="000B7960" w:rsidRPr="000B7960" w:rsidRDefault="00D64D26" w:rsidP="00D64D26">
            <w:pPr>
              <w:ind w:left="66"/>
              <w:rPr>
                <w:sz w:val="24"/>
                <w:szCs w:val="24"/>
                <w:lang w:eastAsia="uk-UA"/>
              </w:rPr>
            </w:pPr>
            <w:r w:rsidRPr="000B7960">
              <w:rPr>
                <w:sz w:val="24"/>
                <w:szCs w:val="24"/>
                <w:lang w:eastAsia="uk-UA"/>
              </w:rPr>
              <w:t>п’ятниця</w:t>
            </w:r>
            <w:r w:rsidR="000B7960" w:rsidRPr="000B7960">
              <w:rPr>
                <w:sz w:val="24"/>
                <w:szCs w:val="24"/>
                <w:lang w:eastAsia="uk-UA"/>
              </w:rPr>
              <w:t xml:space="preserve"> з 09.00 до 17.00,</w:t>
            </w:r>
          </w:p>
          <w:p w:rsidR="000B7960" w:rsidRPr="000B7960" w:rsidRDefault="000B7960" w:rsidP="00D64D26">
            <w:pPr>
              <w:ind w:left="66"/>
              <w:rPr>
                <w:sz w:val="24"/>
                <w:szCs w:val="24"/>
                <w:lang w:eastAsia="uk-UA"/>
              </w:rPr>
            </w:pPr>
            <w:r w:rsidRPr="000B7960">
              <w:rPr>
                <w:sz w:val="24"/>
                <w:szCs w:val="24"/>
                <w:lang w:eastAsia="uk-UA"/>
              </w:rPr>
              <w:t>обідня перерва з 13.00 до 14.00,</w:t>
            </w:r>
          </w:p>
          <w:p w:rsidR="000B7960" w:rsidRPr="000B7960" w:rsidRDefault="000B7960" w:rsidP="00D64D26">
            <w:pPr>
              <w:ind w:left="66"/>
              <w:rPr>
                <w:sz w:val="24"/>
                <w:szCs w:val="24"/>
                <w:lang w:eastAsia="uk-UA"/>
              </w:rPr>
            </w:pPr>
            <w:r w:rsidRPr="000B7960">
              <w:rPr>
                <w:sz w:val="24"/>
                <w:szCs w:val="24"/>
                <w:lang w:eastAsia="uk-UA"/>
              </w:rPr>
              <w:t>вихідні дні – субота, неділя</w:t>
            </w:r>
          </w:p>
        </w:tc>
      </w:tr>
      <w:tr w:rsidR="000B7960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960" w:rsidRPr="000A3589" w:rsidRDefault="000B796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960" w:rsidRPr="000A3589" w:rsidRDefault="000B7960" w:rsidP="00961E4E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7960" w:rsidRPr="000B7960" w:rsidRDefault="000B7960" w:rsidP="00D64D26">
            <w:pPr>
              <w:ind w:left="66"/>
              <w:rPr>
                <w:sz w:val="24"/>
                <w:szCs w:val="24"/>
                <w:lang w:eastAsia="uk-UA"/>
              </w:rPr>
            </w:pPr>
            <w:r w:rsidRPr="000B7960">
              <w:rPr>
                <w:sz w:val="24"/>
                <w:szCs w:val="24"/>
                <w:lang w:eastAsia="uk-UA"/>
              </w:rPr>
              <w:t>Телефон/факс: (0472) 54-15-09, 54-08-29;</w:t>
            </w:r>
          </w:p>
          <w:p w:rsidR="000B7960" w:rsidRPr="000B7960" w:rsidRDefault="000B7960" w:rsidP="00D64D26">
            <w:pPr>
              <w:ind w:left="66"/>
              <w:rPr>
                <w:sz w:val="24"/>
                <w:szCs w:val="24"/>
                <w:lang w:eastAsia="uk-UA"/>
              </w:rPr>
            </w:pPr>
            <w:r w:rsidRPr="000B7960"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hyperlink r:id="rId7" w:history="1"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info</w:t>
              </w:r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_</w:t>
              </w:r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ck</w:t>
              </w:r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minjust</w:t>
              </w:r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0B7960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  <w:r w:rsidRPr="000B7960">
              <w:rPr>
                <w:sz w:val="24"/>
                <w:szCs w:val="24"/>
                <w:lang w:eastAsia="uk-UA"/>
              </w:rPr>
              <w:t>;</w:t>
            </w:r>
          </w:p>
          <w:p w:rsidR="000B7960" w:rsidRPr="000B7960" w:rsidRDefault="000B7960" w:rsidP="00D64D26">
            <w:pPr>
              <w:ind w:left="66"/>
              <w:rPr>
                <w:sz w:val="24"/>
                <w:szCs w:val="24"/>
                <w:lang w:eastAsia="uk-UA"/>
              </w:rPr>
            </w:pPr>
            <w:r w:rsidRPr="000B7960">
              <w:rPr>
                <w:sz w:val="24"/>
                <w:szCs w:val="24"/>
                <w:lang w:eastAsia="uk-UA"/>
              </w:rPr>
              <w:t xml:space="preserve">Адреса веб-сайту: </w:t>
            </w:r>
            <w:proofErr w:type="spellStart"/>
            <w:r w:rsidRPr="000B7960">
              <w:rPr>
                <w:sz w:val="24"/>
                <w:szCs w:val="24"/>
                <w:lang w:val="en-US" w:eastAsia="uk-UA"/>
              </w:rPr>
              <w:t>uprav</w:t>
            </w:r>
            <w:proofErr w:type="spellEnd"/>
            <w:r w:rsidRPr="000B7960">
              <w:rPr>
                <w:sz w:val="24"/>
                <w:szCs w:val="24"/>
                <w:lang w:eastAsia="uk-UA"/>
              </w:rPr>
              <w:t>.</w:t>
            </w:r>
            <w:r w:rsidRPr="000B7960">
              <w:rPr>
                <w:sz w:val="24"/>
                <w:szCs w:val="24"/>
                <w:lang w:val="en-US" w:eastAsia="uk-UA"/>
              </w:rPr>
              <w:t>ck</w:t>
            </w:r>
            <w:r w:rsidRPr="000B7960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0B7960">
              <w:rPr>
                <w:sz w:val="24"/>
                <w:szCs w:val="24"/>
                <w:lang w:val="en-US" w:eastAsia="uk-UA"/>
              </w:rPr>
              <w:t>minjust</w:t>
            </w:r>
            <w:proofErr w:type="spellEnd"/>
            <w:r w:rsidRPr="000B7960">
              <w:rPr>
                <w:sz w:val="24"/>
                <w:szCs w:val="24"/>
                <w:lang w:eastAsia="uk-UA"/>
              </w:rPr>
              <w:t>.</w:t>
            </w:r>
            <w:r w:rsidRPr="000B7960">
              <w:rPr>
                <w:sz w:val="24"/>
                <w:szCs w:val="24"/>
                <w:lang w:val="en-US" w:eastAsia="uk-UA"/>
              </w:rPr>
              <w:t>gov</w:t>
            </w:r>
            <w:r w:rsidRPr="000B7960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0B7960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0A3589" w:rsidRPr="000A3589" w:rsidTr="00961E4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64D26">
            <w:pPr>
              <w:ind w:left="66"/>
              <w:jc w:val="center"/>
              <w:rPr>
                <w:b/>
                <w:sz w:val="24"/>
                <w:szCs w:val="24"/>
                <w:lang w:eastAsia="uk-UA"/>
              </w:rPr>
            </w:pPr>
            <w:r w:rsidRPr="000A358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AC2" w:rsidRPr="000A3589" w:rsidRDefault="002C5AC2" w:rsidP="00D64D26">
            <w:pPr>
              <w:pStyle w:val="a3"/>
              <w:tabs>
                <w:tab w:val="left" w:pos="217"/>
              </w:tabs>
              <w:ind w:left="66" w:firstLine="377"/>
              <w:rPr>
                <w:sz w:val="24"/>
                <w:szCs w:val="24"/>
              </w:rPr>
            </w:pPr>
            <w:r w:rsidRPr="000A3589">
              <w:rPr>
                <w:sz w:val="24"/>
                <w:szCs w:val="24"/>
              </w:rPr>
              <w:t>Закон України  «Про громадські об'єднання»</w:t>
            </w:r>
            <w:r w:rsidR="009B56CB" w:rsidRPr="000A3589">
              <w:rPr>
                <w:sz w:val="24"/>
                <w:szCs w:val="24"/>
              </w:rPr>
              <w:t>;</w:t>
            </w:r>
          </w:p>
          <w:p w:rsidR="00593D02" w:rsidRPr="000A3589" w:rsidRDefault="00A4426D" w:rsidP="00D64D26">
            <w:pPr>
              <w:pStyle w:val="a3"/>
              <w:tabs>
                <w:tab w:val="left" w:pos="217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A3589" w:rsidRDefault="006B34CC" w:rsidP="00D64D26">
            <w:pPr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Постанова Кабінету Міністрів України від 11.02.2016 №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2FF" w:rsidRPr="000A3589" w:rsidRDefault="00B512FF" w:rsidP="00D64D26">
            <w:pPr>
              <w:keepNext/>
              <w:ind w:left="66" w:firstLine="377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0A3589">
              <w:rPr>
                <w:sz w:val="24"/>
                <w:szCs w:val="24"/>
                <w:lang w:eastAsia="uk-UA"/>
              </w:rPr>
              <w:t>Наказ Міністерства юстиції України від 18.11.2016 №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</w:t>
            </w:r>
            <w:r w:rsidRPr="000A3589">
              <w:rPr>
                <w:bCs/>
                <w:sz w:val="24"/>
                <w:szCs w:val="24"/>
              </w:rPr>
              <w:t>1500/29630</w:t>
            </w:r>
            <w:r w:rsidRPr="000A3589">
              <w:rPr>
                <w:sz w:val="24"/>
                <w:szCs w:val="24"/>
                <w:lang w:eastAsia="uk-UA"/>
              </w:rPr>
              <w:t>;</w:t>
            </w:r>
            <w:bookmarkStart w:id="3" w:name="_GoBack"/>
            <w:bookmarkEnd w:id="3"/>
          </w:p>
          <w:p w:rsidR="0055602B" w:rsidRPr="000A3589" w:rsidRDefault="009B56CB" w:rsidP="00D64D26">
            <w:pPr>
              <w:pStyle w:val="a3"/>
              <w:tabs>
                <w:tab w:val="left" w:pos="0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н</w:t>
            </w:r>
            <w:r w:rsidR="00F03E60" w:rsidRPr="000A3589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C648D1" w:rsidRPr="000A3589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0A3589">
              <w:rPr>
                <w:sz w:val="24"/>
                <w:szCs w:val="24"/>
                <w:lang w:eastAsia="uk-UA"/>
              </w:rPr>
              <w:t>№359/5</w:t>
            </w:r>
            <w:r w:rsidR="008530D7" w:rsidRPr="000A3589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0A3589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55602B" w:rsidRPr="000A3589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0A3589">
              <w:rPr>
                <w:sz w:val="24"/>
                <w:szCs w:val="24"/>
                <w:lang w:eastAsia="uk-UA"/>
              </w:rPr>
              <w:t>раїни 09.02.2016 за №200/28330;</w:t>
            </w:r>
          </w:p>
          <w:p w:rsidR="00961E4E" w:rsidRPr="000A3589" w:rsidRDefault="009B56CB" w:rsidP="00D64D26">
            <w:pPr>
              <w:pStyle w:val="a3"/>
              <w:tabs>
                <w:tab w:val="left" w:pos="0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н</w:t>
            </w:r>
            <w:r w:rsidR="00F03E60" w:rsidRPr="000A3589">
              <w:rPr>
                <w:sz w:val="24"/>
                <w:szCs w:val="24"/>
                <w:lang w:eastAsia="uk-UA"/>
              </w:rPr>
              <w:t>аказ Міністерства юстиції України від 23.03.2016 №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0A3589">
              <w:rPr>
                <w:sz w:val="24"/>
                <w:szCs w:val="24"/>
                <w:lang w:eastAsia="uk-UA"/>
              </w:rPr>
              <w:t>раїни 23.03.2016 за</w:t>
            </w:r>
            <w:r w:rsidR="00961E4E">
              <w:rPr>
                <w:sz w:val="24"/>
                <w:szCs w:val="24"/>
                <w:lang w:eastAsia="uk-UA"/>
              </w:rPr>
              <w:t xml:space="preserve"> </w:t>
            </w:r>
            <w:r w:rsidRPr="000A3589">
              <w:rPr>
                <w:sz w:val="24"/>
                <w:szCs w:val="24"/>
                <w:lang w:eastAsia="uk-UA"/>
              </w:rPr>
              <w:t>№427/28557</w:t>
            </w:r>
          </w:p>
        </w:tc>
      </w:tr>
      <w:tr w:rsidR="000A3589" w:rsidRPr="000A3589" w:rsidTr="00961E4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64D26">
            <w:pPr>
              <w:ind w:left="66" w:firstLine="377"/>
              <w:jc w:val="center"/>
              <w:rPr>
                <w:b/>
                <w:sz w:val="24"/>
                <w:szCs w:val="24"/>
                <w:lang w:eastAsia="uk-UA"/>
              </w:rPr>
            </w:pPr>
            <w:r w:rsidRPr="000A358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 xml:space="preserve">Підстава для отримання адміністративної </w:t>
            </w:r>
            <w:r w:rsidRPr="000A3589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66537C" w:rsidP="00D64D26">
            <w:pPr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</w:rPr>
              <w:lastRenderedPageBreak/>
              <w:t xml:space="preserve">Звернення уповноваженого представника юридичної особи </w:t>
            </w:r>
            <w:r w:rsidR="00DC49E4" w:rsidRPr="000A3589">
              <w:rPr>
                <w:sz w:val="24"/>
                <w:szCs w:val="24"/>
              </w:rPr>
              <w:br/>
            </w:r>
            <w:r w:rsidRPr="000A3589">
              <w:rPr>
                <w:sz w:val="24"/>
                <w:szCs w:val="24"/>
              </w:rPr>
              <w:t>(далі – заявник)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4175E4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AC2" w:rsidRPr="000A3589" w:rsidRDefault="008530D7" w:rsidP="00D64D26">
            <w:pPr>
              <w:ind w:left="66" w:firstLine="377"/>
              <w:rPr>
                <w:sz w:val="24"/>
                <w:szCs w:val="24"/>
              </w:rPr>
            </w:pPr>
            <w:bookmarkStart w:id="4" w:name="n550"/>
            <w:bookmarkEnd w:id="4"/>
            <w:r w:rsidRPr="000A3589">
              <w:rPr>
                <w:sz w:val="24"/>
                <w:szCs w:val="24"/>
              </w:rPr>
              <w:t>З</w:t>
            </w:r>
            <w:r w:rsidR="002C5AC2" w:rsidRPr="000A3589">
              <w:rPr>
                <w:sz w:val="24"/>
                <w:szCs w:val="24"/>
              </w:rPr>
              <w:t xml:space="preserve">аява про державну реєстрацію </w:t>
            </w:r>
            <w:r w:rsidR="009A251C" w:rsidRPr="000A3589">
              <w:rPr>
                <w:sz w:val="24"/>
                <w:szCs w:val="24"/>
              </w:rPr>
              <w:t>підтвердження всеукраїнського статусу.</w:t>
            </w:r>
          </w:p>
          <w:p w:rsidR="00690F3A" w:rsidRPr="00690F3A" w:rsidRDefault="00690F3A" w:rsidP="00D64D26">
            <w:pPr>
              <w:ind w:left="66" w:firstLine="37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0A3589" w:rsidRDefault="00690F3A" w:rsidP="00D64D26">
            <w:pPr>
              <w:ind w:left="66" w:firstLine="37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884366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6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" w:firstLine="377"/>
              <w:rPr>
                <w:sz w:val="24"/>
                <w:szCs w:val="24"/>
              </w:rPr>
            </w:pPr>
            <w:r w:rsidRPr="000A3589">
              <w:rPr>
                <w:sz w:val="24"/>
                <w:szCs w:val="24"/>
              </w:rPr>
              <w:t xml:space="preserve">1. </w:t>
            </w:r>
            <w:r w:rsidR="009B56CB" w:rsidRPr="000A3589">
              <w:rPr>
                <w:sz w:val="24"/>
                <w:szCs w:val="24"/>
              </w:rPr>
              <w:t>У</w:t>
            </w:r>
            <w:r w:rsidRPr="000A3589">
              <w:rPr>
                <w:sz w:val="24"/>
                <w:szCs w:val="24"/>
              </w:rPr>
              <w:t xml:space="preserve"> паперовій формі </w:t>
            </w:r>
            <w:r w:rsidR="005316A9" w:rsidRPr="000A3589">
              <w:rPr>
                <w:sz w:val="24"/>
                <w:szCs w:val="24"/>
              </w:rPr>
              <w:t xml:space="preserve">документи </w:t>
            </w:r>
            <w:r w:rsidRPr="000A3589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0A3589" w:rsidRDefault="00F03E60" w:rsidP="00D64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</w:rPr>
              <w:t xml:space="preserve">2. </w:t>
            </w:r>
            <w:r w:rsidR="00DC2A9F" w:rsidRPr="000A3589">
              <w:rPr>
                <w:sz w:val="24"/>
                <w:szCs w:val="24"/>
              </w:rPr>
              <w:t>В</w:t>
            </w:r>
            <w:r w:rsidRPr="000A3589">
              <w:rPr>
                <w:sz w:val="24"/>
                <w:szCs w:val="24"/>
              </w:rPr>
              <w:t xml:space="preserve"> </w:t>
            </w:r>
            <w:r w:rsidRPr="000A3589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0A3589">
              <w:rPr>
                <w:sz w:val="24"/>
                <w:szCs w:val="24"/>
                <w:lang w:eastAsia="uk-UA"/>
              </w:rPr>
              <w:t>д</w:t>
            </w:r>
            <w:r w:rsidR="00DC2A9F" w:rsidRPr="000A3589">
              <w:rPr>
                <w:sz w:val="24"/>
                <w:szCs w:val="24"/>
              </w:rPr>
              <w:t>окументи</w:t>
            </w:r>
            <w:r w:rsidR="00DC2A9F" w:rsidRPr="000A3589">
              <w:rPr>
                <w:sz w:val="24"/>
                <w:szCs w:val="24"/>
                <w:lang w:eastAsia="uk-UA"/>
              </w:rPr>
              <w:t xml:space="preserve"> </w:t>
            </w:r>
            <w:r w:rsidRPr="000A3589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0A3589">
              <w:rPr>
                <w:sz w:val="24"/>
                <w:szCs w:val="24"/>
              </w:rPr>
              <w:t>че</w:t>
            </w:r>
            <w:r w:rsidR="009B56CB" w:rsidRPr="000A3589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C75FBA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FBA" w:rsidRPr="000A3589" w:rsidRDefault="009A251C" w:rsidP="00D64D26">
            <w:pPr>
              <w:ind w:left="66" w:firstLine="377"/>
              <w:rPr>
                <w:sz w:val="24"/>
                <w:szCs w:val="24"/>
                <w:lang w:eastAsia="uk-UA"/>
              </w:rPr>
            </w:pPr>
            <w:bookmarkStart w:id="6" w:name="n857"/>
            <w:bookmarkEnd w:id="6"/>
            <w:r w:rsidRPr="000A358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537C" w:rsidRPr="000A3589" w:rsidRDefault="0066537C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537C" w:rsidRPr="000A3589" w:rsidRDefault="0066537C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537C" w:rsidRPr="000A3589" w:rsidRDefault="0066537C" w:rsidP="00D64D26">
            <w:pPr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66537C" w:rsidRPr="000A3589" w:rsidRDefault="0066537C" w:rsidP="00D64D26">
            <w:pPr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6B34CC" w:rsidRPr="000A3589" w:rsidRDefault="006B34CC" w:rsidP="00D64D26">
            <w:pPr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66537C" w:rsidRPr="000A3589" w:rsidRDefault="0066537C" w:rsidP="00D64D2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" w:firstLine="377"/>
              <w:rPr>
                <w:sz w:val="20"/>
                <w:szCs w:val="20"/>
              </w:rPr>
            </w:pPr>
            <w:r w:rsidRPr="000A3589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0D7621" w:rsidRPr="000A3589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58292D" w:rsidRPr="000A3589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A3589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A358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0A3589" w:rsidRDefault="008530D7" w:rsidP="00D64D26">
            <w:pPr>
              <w:tabs>
                <w:tab w:val="left" w:pos="-67"/>
              </w:tabs>
              <w:ind w:left="66" w:firstLine="377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0A3589">
              <w:rPr>
                <w:sz w:val="24"/>
                <w:szCs w:val="24"/>
                <w:lang w:eastAsia="uk-UA"/>
              </w:rPr>
              <w:t>П</w:t>
            </w:r>
            <w:r w:rsidR="0052271C" w:rsidRPr="000A3589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0A3589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DC49E4" w:rsidRPr="000A3589">
              <w:rPr>
                <w:sz w:val="24"/>
                <w:szCs w:val="24"/>
                <w:lang w:eastAsia="uk-UA"/>
              </w:rPr>
              <w:br/>
            </w:r>
            <w:r w:rsidR="00DC2A9F" w:rsidRPr="000A3589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0A3589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0A3589" w:rsidRDefault="0052271C" w:rsidP="00D64D26">
            <w:pPr>
              <w:tabs>
                <w:tab w:val="left" w:pos="-67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0A3589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0A3589">
              <w:rPr>
                <w:sz w:val="24"/>
                <w:szCs w:val="24"/>
                <w:lang w:eastAsia="uk-UA"/>
              </w:rPr>
              <w:t>;</w:t>
            </w:r>
          </w:p>
          <w:p w:rsidR="0052271C" w:rsidRPr="000A3589" w:rsidRDefault="0052271C" w:rsidP="00D64D26">
            <w:pPr>
              <w:tabs>
                <w:tab w:val="left" w:pos="-67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0A3589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A3589">
              <w:rPr>
                <w:sz w:val="24"/>
                <w:szCs w:val="24"/>
                <w:lang w:eastAsia="uk-UA"/>
              </w:rPr>
              <w:t>;</w:t>
            </w:r>
          </w:p>
          <w:p w:rsidR="0052271C" w:rsidRPr="000A3589" w:rsidRDefault="0052271C" w:rsidP="00D64D26">
            <w:pPr>
              <w:tabs>
                <w:tab w:val="left" w:pos="-67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0A3589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A3589">
              <w:rPr>
                <w:sz w:val="24"/>
                <w:szCs w:val="24"/>
                <w:lang w:eastAsia="uk-UA"/>
              </w:rPr>
              <w:t>;</w:t>
            </w:r>
          </w:p>
          <w:p w:rsidR="00F03E60" w:rsidRPr="000A3589" w:rsidRDefault="0052271C" w:rsidP="00D64D26">
            <w:pPr>
              <w:tabs>
                <w:tab w:val="left" w:pos="-67"/>
              </w:tabs>
              <w:ind w:left="66" w:firstLine="377"/>
              <w:rPr>
                <w:strike/>
                <w:sz w:val="24"/>
                <w:szCs w:val="24"/>
              </w:rPr>
            </w:pPr>
            <w:r w:rsidRPr="000A3589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9B56CB" w:rsidRPr="000A3589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Pr="000A3589">
              <w:rPr>
                <w:sz w:val="24"/>
                <w:szCs w:val="24"/>
                <w:lang w:eastAsia="uk-UA"/>
              </w:rPr>
              <w:lastRenderedPageBreak/>
              <w:t>відмови у державні</w:t>
            </w:r>
            <w:r w:rsidR="002F0FE4" w:rsidRPr="000A3589">
              <w:rPr>
                <w:sz w:val="24"/>
                <w:szCs w:val="24"/>
                <w:lang w:eastAsia="uk-UA"/>
              </w:rPr>
              <w:t>й</w:t>
            </w:r>
            <w:r w:rsidRPr="000A358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8530D7" w:rsidP="00D64D26">
            <w:pPr>
              <w:tabs>
                <w:tab w:val="left" w:pos="1565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lastRenderedPageBreak/>
              <w:t>Д</w:t>
            </w:r>
            <w:r w:rsidR="00F03E60" w:rsidRPr="000A3589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0A3589" w:rsidRDefault="00F03E60" w:rsidP="00D64D26">
            <w:pPr>
              <w:tabs>
                <w:tab w:val="left" w:pos="1565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lastRenderedPageBreak/>
              <w:t xml:space="preserve">у Єдиному державному реєстрі </w:t>
            </w:r>
            <w:r w:rsidR="00010AF8" w:rsidRPr="000A3589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B512FF" w:rsidRPr="000A3589">
              <w:rPr>
                <w:sz w:val="24"/>
                <w:szCs w:val="24"/>
                <w:lang w:eastAsia="uk-UA"/>
              </w:rPr>
              <w:br/>
            </w:r>
            <w:r w:rsidR="00010AF8" w:rsidRPr="000A3589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0A3589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0A3589" w:rsidRDefault="00F03E60" w:rsidP="00D64D26">
            <w:pPr>
              <w:tabs>
                <w:tab w:val="left" w:pos="1565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0A3589" w:rsidRDefault="00F03E60" w:rsidP="00D64D26">
            <w:pPr>
              <w:tabs>
                <w:tab w:val="left" w:pos="1565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0A3589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66537C" w:rsidRPr="000A3589">
              <w:rPr>
                <w:sz w:val="24"/>
                <w:szCs w:val="24"/>
                <w:lang w:eastAsia="uk-UA"/>
              </w:rPr>
              <w:t>;</w:t>
            </w:r>
          </w:p>
          <w:p w:rsidR="0066537C" w:rsidRPr="000A3589" w:rsidRDefault="0066537C" w:rsidP="00D64D26">
            <w:pPr>
              <w:tabs>
                <w:tab w:val="left" w:pos="1565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5E4" w:rsidRPr="000A3589" w:rsidRDefault="008530D7" w:rsidP="00D64D26">
            <w:pPr>
              <w:tabs>
                <w:tab w:val="left" w:pos="358"/>
                <w:tab w:val="left" w:pos="449"/>
              </w:tabs>
              <w:ind w:left="66" w:firstLine="377"/>
              <w:rPr>
                <w:sz w:val="24"/>
                <w:szCs w:val="24"/>
              </w:rPr>
            </w:pPr>
            <w:bookmarkStart w:id="10" w:name="o638"/>
            <w:bookmarkEnd w:id="10"/>
            <w:r w:rsidRPr="000A3589">
              <w:rPr>
                <w:sz w:val="24"/>
                <w:szCs w:val="24"/>
              </w:rPr>
              <w:t>В</w:t>
            </w:r>
            <w:r w:rsidR="004175E4" w:rsidRPr="000A3589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E97B64" w:rsidRPr="000A3589">
              <w:rPr>
                <w:sz w:val="24"/>
                <w:szCs w:val="24"/>
              </w:rPr>
              <w:t>*</w:t>
            </w:r>
            <w:r w:rsidR="004175E4" w:rsidRPr="000A3589">
              <w:rPr>
                <w:sz w:val="24"/>
                <w:szCs w:val="24"/>
              </w:rPr>
              <w:t>;</w:t>
            </w:r>
          </w:p>
          <w:p w:rsidR="00921E43" w:rsidRDefault="00921E43" w:rsidP="00D64D26">
            <w:pPr>
              <w:tabs>
                <w:tab w:val="left" w:pos="358"/>
                <w:tab w:val="left" w:pos="449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0A3589" w:rsidRDefault="00921E43" w:rsidP="00D64D26">
            <w:pPr>
              <w:tabs>
                <w:tab w:val="left" w:pos="358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="004175E4" w:rsidRPr="000A3589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0A3589" w:rsidRPr="000A3589" w:rsidTr="00961E4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A3589" w:rsidRDefault="00F03E60" w:rsidP="00D64D26">
            <w:pPr>
              <w:pStyle w:val="a3"/>
              <w:tabs>
                <w:tab w:val="left" w:pos="358"/>
              </w:tabs>
              <w:ind w:left="66" w:firstLine="377"/>
              <w:rPr>
                <w:sz w:val="24"/>
                <w:szCs w:val="24"/>
              </w:rPr>
            </w:pPr>
            <w:r w:rsidRPr="000A3589">
              <w:rPr>
                <w:sz w:val="24"/>
                <w:szCs w:val="24"/>
              </w:rPr>
              <w:t>Результати надання адміністративн</w:t>
            </w:r>
            <w:r w:rsidR="002F0FE4" w:rsidRPr="000A3589">
              <w:rPr>
                <w:sz w:val="24"/>
                <w:szCs w:val="24"/>
              </w:rPr>
              <w:t>ої</w:t>
            </w:r>
            <w:r w:rsidRPr="000A3589">
              <w:rPr>
                <w:sz w:val="24"/>
                <w:szCs w:val="24"/>
              </w:rPr>
              <w:t xml:space="preserve"> послуг</w:t>
            </w:r>
            <w:r w:rsidR="002F0FE4" w:rsidRPr="000A3589">
              <w:rPr>
                <w:sz w:val="24"/>
                <w:szCs w:val="24"/>
              </w:rPr>
              <w:t>и</w:t>
            </w:r>
            <w:r w:rsidRPr="000A3589">
              <w:rPr>
                <w:sz w:val="24"/>
                <w:szCs w:val="24"/>
              </w:rPr>
              <w:t xml:space="preserve"> у сфері державної реєстрації </w:t>
            </w:r>
            <w:r w:rsidR="00B512FF" w:rsidRPr="000A3589">
              <w:rPr>
                <w:sz w:val="24"/>
                <w:szCs w:val="24"/>
              </w:rPr>
              <w:t xml:space="preserve">в електронній формі </w:t>
            </w:r>
            <w:r w:rsidRPr="000A3589">
              <w:rPr>
                <w:sz w:val="24"/>
                <w:szCs w:val="24"/>
              </w:rPr>
              <w:t xml:space="preserve">оприлюднюються на порталі електронних </w:t>
            </w:r>
            <w:r w:rsidR="004175E4" w:rsidRPr="000A3589">
              <w:rPr>
                <w:sz w:val="24"/>
                <w:szCs w:val="24"/>
              </w:rPr>
              <w:t>сервісів та доступні для їх пошуку за кодом доступу</w:t>
            </w:r>
            <w:r w:rsidR="00E97B64" w:rsidRPr="000A3589">
              <w:rPr>
                <w:sz w:val="24"/>
                <w:szCs w:val="24"/>
              </w:rPr>
              <w:t>*</w:t>
            </w:r>
            <w:r w:rsidR="006B34CC" w:rsidRPr="000A3589">
              <w:rPr>
                <w:sz w:val="24"/>
                <w:szCs w:val="24"/>
              </w:rPr>
              <w:t>.</w:t>
            </w:r>
          </w:p>
          <w:p w:rsidR="006B34CC" w:rsidRPr="000A3589" w:rsidRDefault="006B34CC" w:rsidP="00D64D26">
            <w:pPr>
              <w:pStyle w:val="a3"/>
              <w:tabs>
                <w:tab w:val="left" w:pos="358"/>
              </w:tabs>
              <w:ind w:left="66" w:firstLine="377"/>
              <w:rPr>
                <w:sz w:val="24"/>
                <w:szCs w:val="24"/>
                <w:lang w:eastAsia="uk-UA"/>
              </w:rPr>
            </w:pPr>
            <w:r w:rsidRPr="000A358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512FF" w:rsidRPr="000A3589" w:rsidRDefault="00B512FF" w:rsidP="00DC49E4">
      <w:pPr>
        <w:ind w:left="-142"/>
        <w:rPr>
          <w:sz w:val="6"/>
          <w:szCs w:val="6"/>
        </w:rPr>
      </w:pPr>
      <w:bookmarkStart w:id="11" w:name="n43"/>
      <w:bookmarkEnd w:id="11"/>
      <w:r w:rsidRPr="000A3589">
        <w:rPr>
          <w:sz w:val="6"/>
          <w:szCs w:val="6"/>
        </w:rPr>
        <w:t>__________________________________</w:t>
      </w:r>
    </w:p>
    <w:p w:rsidR="009B56CB" w:rsidRPr="000A3589" w:rsidRDefault="00E97B64" w:rsidP="00D64D26">
      <w:pPr>
        <w:ind w:left="-142"/>
        <w:rPr>
          <w:sz w:val="24"/>
          <w:szCs w:val="24"/>
          <w:lang w:eastAsia="uk-UA"/>
        </w:rPr>
      </w:pPr>
      <w:r w:rsidRPr="000A3589">
        <w:rPr>
          <w:sz w:val="14"/>
          <w:szCs w:val="14"/>
        </w:rPr>
        <w:t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sectPr w:rsidR="009B56CB" w:rsidRPr="000A3589" w:rsidSect="00D64D26">
      <w:headerReference w:type="default" r:id="rId8"/>
      <w:pgSz w:w="11906" w:h="16838"/>
      <w:pgMar w:top="567" w:right="567" w:bottom="567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151" w:rsidRDefault="003E1151">
      <w:r>
        <w:separator/>
      </w:r>
    </w:p>
  </w:endnote>
  <w:endnote w:type="continuationSeparator" w:id="0">
    <w:p w:rsidR="003E1151" w:rsidRDefault="003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151" w:rsidRDefault="003E1151">
      <w:r>
        <w:separator/>
      </w:r>
    </w:p>
  </w:footnote>
  <w:footnote w:type="continuationSeparator" w:id="0">
    <w:p w:rsidR="003E1151" w:rsidRDefault="003E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Default="00010AF8" w:rsidP="00DC49E4">
    <w:pPr>
      <w:pStyle w:val="a4"/>
      <w:jc w:val="center"/>
    </w:pPr>
    <w:r w:rsidRPr="00C648D1">
      <w:rPr>
        <w:sz w:val="24"/>
        <w:szCs w:val="24"/>
      </w:rPr>
      <w:fldChar w:fldCharType="begin"/>
    </w:r>
    <w:r w:rsidRPr="00C648D1">
      <w:rPr>
        <w:sz w:val="24"/>
        <w:szCs w:val="24"/>
      </w:rPr>
      <w:instrText>PAGE   \* MERGEFORMAT</w:instrText>
    </w:r>
    <w:r w:rsidRPr="00C648D1">
      <w:rPr>
        <w:sz w:val="24"/>
        <w:szCs w:val="24"/>
      </w:rPr>
      <w:fldChar w:fldCharType="separate"/>
    </w:r>
    <w:r w:rsidR="007406EE" w:rsidRPr="007406EE">
      <w:rPr>
        <w:noProof/>
        <w:sz w:val="24"/>
        <w:szCs w:val="24"/>
        <w:lang w:val="ru-RU"/>
      </w:rPr>
      <w:t>3</w:t>
    </w:r>
    <w:r w:rsidRPr="00C648D1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4862"/>
    <w:rsid w:val="00010AF8"/>
    <w:rsid w:val="00016211"/>
    <w:rsid w:val="000275FA"/>
    <w:rsid w:val="00036A10"/>
    <w:rsid w:val="000A3589"/>
    <w:rsid w:val="000B7960"/>
    <w:rsid w:val="000D7621"/>
    <w:rsid w:val="000E640D"/>
    <w:rsid w:val="0013382C"/>
    <w:rsid w:val="00153647"/>
    <w:rsid w:val="00235CE6"/>
    <w:rsid w:val="00246DBC"/>
    <w:rsid w:val="002625B1"/>
    <w:rsid w:val="002740C9"/>
    <w:rsid w:val="002A496D"/>
    <w:rsid w:val="002B625C"/>
    <w:rsid w:val="002C5AC2"/>
    <w:rsid w:val="002D4719"/>
    <w:rsid w:val="002F0FE4"/>
    <w:rsid w:val="00372F6B"/>
    <w:rsid w:val="003E1151"/>
    <w:rsid w:val="004175E4"/>
    <w:rsid w:val="004B42AC"/>
    <w:rsid w:val="00515164"/>
    <w:rsid w:val="0052271C"/>
    <w:rsid w:val="005316A9"/>
    <w:rsid w:val="0054129E"/>
    <w:rsid w:val="0055602B"/>
    <w:rsid w:val="0058292D"/>
    <w:rsid w:val="00593D02"/>
    <w:rsid w:val="005D58EA"/>
    <w:rsid w:val="0061775A"/>
    <w:rsid w:val="0066537C"/>
    <w:rsid w:val="00690F3A"/>
    <w:rsid w:val="006B34CC"/>
    <w:rsid w:val="006C21D7"/>
    <w:rsid w:val="006D046D"/>
    <w:rsid w:val="006D0CE7"/>
    <w:rsid w:val="006F3722"/>
    <w:rsid w:val="00707A52"/>
    <w:rsid w:val="0072163C"/>
    <w:rsid w:val="007406EE"/>
    <w:rsid w:val="008530D7"/>
    <w:rsid w:val="008556BB"/>
    <w:rsid w:val="00862470"/>
    <w:rsid w:val="00884366"/>
    <w:rsid w:val="008D3F7F"/>
    <w:rsid w:val="00904695"/>
    <w:rsid w:val="00921E43"/>
    <w:rsid w:val="0093356D"/>
    <w:rsid w:val="00950031"/>
    <w:rsid w:val="00961E4E"/>
    <w:rsid w:val="00972DC1"/>
    <w:rsid w:val="00975780"/>
    <w:rsid w:val="009A251C"/>
    <w:rsid w:val="009B56CB"/>
    <w:rsid w:val="009E0581"/>
    <w:rsid w:val="00A31007"/>
    <w:rsid w:val="00A4426D"/>
    <w:rsid w:val="00A80983"/>
    <w:rsid w:val="00AD4456"/>
    <w:rsid w:val="00B22FA0"/>
    <w:rsid w:val="00B512FF"/>
    <w:rsid w:val="00B54254"/>
    <w:rsid w:val="00B555A2"/>
    <w:rsid w:val="00B77BDC"/>
    <w:rsid w:val="00BB06FD"/>
    <w:rsid w:val="00BD72E4"/>
    <w:rsid w:val="00C0028B"/>
    <w:rsid w:val="00C06F02"/>
    <w:rsid w:val="00C1734C"/>
    <w:rsid w:val="00C33A24"/>
    <w:rsid w:val="00C36C08"/>
    <w:rsid w:val="00C648D1"/>
    <w:rsid w:val="00C70B27"/>
    <w:rsid w:val="00C75FBA"/>
    <w:rsid w:val="00C902E8"/>
    <w:rsid w:val="00CC4FAC"/>
    <w:rsid w:val="00D212F0"/>
    <w:rsid w:val="00D64D26"/>
    <w:rsid w:val="00D92E0A"/>
    <w:rsid w:val="00D96906"/>
    <w:rsid w:val="00DB1387"/>
    <w:rsid w:val="00DC2A9F"/>
    <w:rsid w:val="00DC49E4"/>
    <w:rsid w:val="00DD003D"/>
    <w:rsid w:val="00E70D2B"/>
    <w:rsid w:val="00E97B64"/>
    <w:rsid w:val="00F03964"/>
    <w:rsid w:val="00F03E60"/>
    <w:rsid w:val="00F579DA"/>
    <w:rsid w:val="00FD7ACE"/>
    <w:rsid w:val="00FF00AE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114B"/>
  <w15:docId w15:val="{2F88EA50-574B-48F9-8846-FBD678B0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B56CB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648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8D1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B79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06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6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_udr@ck.minjus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156F-0405-4A83-9445-3B7CF545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Светлана Петренко</cp:lastModifiedBy>
  <cp:revision>6</cp:revision>
  <cp:lastPrinted>2018-10-19T16:28:00Z</cp:lastPrinted>
  <dcterms:created xsi:type="dcterms:W3CDTF">2018-10-09T09:51:00Z</dcterms:created>
  <dcterms:modified xsi:type="dcterms:W3CDTF">2018-10-21T18:55:00Z</dcterms:modified>
</cp:coreProperties>
</file>